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E01D8" w:rsidRDefault="00CE01D8" w:rsidP="00CE01D8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r w:rsidR="00170447" w:rsidRPr="00F2443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</w:p>
    <w:p w:rsidR="001F6D52" w:rsidRPr="00F24434" w:rsidRDefault="00170447" w:rsidP="00CE01D8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r w:rsidR="001F6D52" w:rsidRPr="00F2443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«ТЕЛЕФОН ДОВЕРИЯ» РОСРЕЕСТРА </w:t>
      </w:r>
      <w:r w:rsidR="006431DD" w:rsidRPr="00F2443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ДОСТУПЕН</w:t>
      </w:r>
      <w:r w:rsidR="006431DD" w:rsidRPr="006431DD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r w:rsidR="006431DD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КРУГЛОСУТОЧН</w:t>
      </w:r>
      <w:r w:rsidR="006431DD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О</w:t>
      </w:r>
    </w:p>
    <w:p w:rsidR="001F6D52" w:rsidRDefault="001F6D52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1F6D52" w:rsidRDefault="001F6D52" w:rsidP="00B15B09">
      <w:pPr>
        <w:pStyle w:val="Default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правление </w:t>
      </w:r>
      <w:r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осреестр по Орловской области </w:t>
      </w:r>
      <w:r w:rsidR="00CE01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общае</w:t>
      </w:r>
      <w:r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, что о неправомерных действиях сотрудников ведомст</w:t>
      </w:r>
      <w:bookmarkStart w:id="0" w:name="_GoBack"/>
      <w:bookmarkEnd w:id="0"/>
      <w:r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а </w:t>
      </w:r>
      <w:r w:rsidR="006431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ители региона</w:t>
      </w:r>
      <w:r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гут</w:t>
      </w:r>
      <w:r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общить </w:t>
      </w:r>
      <w:r w:rsidR="00F24434"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жедневно</w:t>
      </w:r>
      <w:r w:rsidR="00F2443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к</w:t>
      </w:r>
      <w:r w:rsidR="00F24434"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углосуточно</w:t>
      </w:r>
      <w:r w:rsidR="00F2443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 режиме</w:t>
      </w:r>
      <w:r w:rsidR="00F24434"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лефону довери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="00F2443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4862) 45-58-89 </w:t>
      </w:r>
      <w:r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ез перерывов и выходных. </w:t>
      </w:r>
    </w:p>
    <w:p w:rsidR="00FC4E9A" w:rsidRDefault="00FC4E9A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1F6D52" w:rsidRDefault="00FC4E9A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C4E9A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- </w:t>
      </w:r>
      <w:r w:rsidR="001F6D52" w:rsidRPr="00FC4E9A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«Телефон доверия» не является справочным, а предназначен для</w:t>
      </w:r>
      <w:r w:rsidR="004A7ACE" w:rsidRPr="00FC4E9A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оперативного</w:t>
      </w:r>
      <w:r w:rsidR="001F6D52" w:rsidRPr="00FC4E9A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выявления и пресечения признаков возможных коррупционных правонарушений со стороны государственных гражданских служащих</w:t>
      </w:r>
      <w:r w:rsidR="0096481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.</w:t>
      </w:r>
      <w:r w:rsidR="0065172F" w:rsidRPr="006517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65172F" w:rsidRPr="0065172F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Ведётся аудиозапись всех поступающих звонков</w:t>
      </w:r>
      <w:r w:rsidR="00FB61E8" w:rsidRPr="00FC4E9A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,</w:t>
      </w:r>
      <w:r w:rsidR="00170447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пояснила</w:t>
      </w:r>
      <w:r w:rsidRPr="004A7A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уководитель Управления Росреестра по Орловской области Надежда </w:t>
      </w:r>
      <w:proofErr w:type="spellStart"/>
      <w:r w:rsidRPr="004A7A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цура</w:t>
      </w:r>
      <w:proofErr w:type="spellEnd"/>
      <w:r w:rsidRPr="004A7A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65172F" w:rsidRDefault="0065172F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FC4E9A" w:rsidRPr="0065172F" w:rsidRDefault="0065172F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</w:t>
      </w:r>
      <w:r w:rsidRPr="006517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тупившие по «телефону доверия» анонимные обращения и обращения, не касающиеся коррупционных действи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6517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6517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 рассматриваютс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1F6D52" w:rsidRDefault="00CE01D8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оит отметить</w:t>
      </w:r>
      <w:r w:rsidR="000936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что государственные услуги Росреестра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ловцы могут</w:t>
      </w:r>
      <w:r w:rsidR="000936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лучить </w:t>
      </w:r>
      <w:proofErr w:type="spellStart"/>
      <w:r w:rsidR="000936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онно</w:t>
      </w:r>
      <w:proofErr w:type="spellEnd"/>
      <w:r w:rsidR="000936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без непосредственного взаимодействия со специалистами, воспользовавшись электронными сервисами </w:t>
      </w:r>
      <w:r w:rsidR="00FB61E8" w:rsidRPr="00FB61E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r w:rsidR="000936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590298" w:rsidRDefault="00590298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5D3CD5" w:rsidRDefault="005D3CD5" w:rsidP="00B15B09">
      <w:pPr>
        <w:ind w:firstLine="709"/>
        <w:rPr>
          <w:rFonts w:ascii="Arial" w:hAnsi="Arial" w:cs="Arial"/>
          <w:sz w:val="20"/>
          <w:szCs w:val="20"/>
        </w:rPr>
      </w:pPr>
    </w:p>
    <w:p w:rsidR="002039A6" w:rsidRDefault="0047752A" w:rsidP="00451A8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66900FB" wp14:editId="355786FC">
            <wp:simplePos x="0" y="0"/>
            <wp:positionH relativeFrom="column">
              <wp:posOffset>-1905</wp:posOffset>
            </wp:positionH>
            <wp:positionV relativeFrom="paragraph">
              <wp:posOffset>34290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9A6" w:rsidRPr="00862E08">
        <w:rPr>
          <w:rFonts w:ascii="Arial" w:hAnsi="Arial" w:cs="Arial"/>
          <w:sz w:val="20"/>
          <w:szCs w:val="20"/>
        </w:rPr>
        <w:t xml:space="preserve">Пресс-служба </w:t>
      </w:r>
      <w:r w:rsidR="008B72D2">
        <w:rPr>
          <w:rFonts w:ascii="Arial" w:hAnsi="Arial" w:cs="Arial"/>
          <w:sz w:val="20"/>
          <w:szCs w:val="20"/>
        </w:rPr>
        <w:t>Управления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07712"/>
    <w:rsid w:val="00040C34"/>
    <w:rsid w:val="00093600"/>
    <w:rsid w:val="000977F5"/>
    <w:rsid w:val="000A6B16"/>
    <w:rsid w:val="000D08DB"/>
    <w:rsid w:val="000D2B13"/>
    <w:rsid w:val="000E3AA5"/>
    <w:rsid w:val="000E654F"/>
    <w:rsid w:val="00120D20"/>
    <w:rsid w:val="00122EB1"/>
    <w:rsid w:val="001255BE"/>
    <w:rsid w:val="0013725E"/>
    <w:rsid w:val="00170447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1F6D52"/>
    <w:rsid w:val="0020250C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4350"/>
    <w:rsid w:val="002E62DE"/>
    <w:rsid w:val="00304C53"/>
    <w:rsid w:val="00332C83"/>
    <w:rsid w:val="0039597E"/>
    <w:rsid w:val="003B4069"/>
    <w:rsid w:val="00432C5C"/>
    <w:rsid w:val="00451A8F"/>
    <w:rsid w:val="0047752A"/>
    <w:rsid w:val="0048130B"/>
    <w:rsid w:val="004848AE"/>
    <w:rsid w:val="0048647B"/>
    <w:rsid w:val="00491364"/>
    <w:rsid w:val="004A7ACE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342F1"/>
    <w:rsid w:val="006431DD"/>
    <w:rsid w:val="0065172F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B72D2"/>
    <w:rsid w:val="008E12A4"/>
    <w:rsid w:val="009079B7"/>
    <w:rsid w:val="00910B1E"/>
    <w:rsid w:val="0093033A"/>
    <w:rsid w:val="00961E55"/>
    <w:rsid w:val="0096481D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15B09"/>
    <w:rsid w:val="00B61B77"/>
    <w:rsid w:val="00BD4CAC"/>
    <w:rsid w:val="00BF318C"/>
    <w:rsid w:val="00C1253A"/>
    <w:rsid w:val="00C55203"/>
    <w:rsid w:val="00C7572B"/>
    <w:rsid w:val="00CC5061"/>
    <w:rsid w:val="00CD26CE"/>
    <w:rsid w:val="00CE01D8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622A7"/>
    <w:rsid w:val="00EB0D4F"/>
    <w:rsid w:val="00EC2749"/>
    <w:rsid w:val="00F24434"/>
    <w:rsid w:val="00F26167"/>
    <w:rsid w:val="00F603B2"/>
    <w:rsid w:val="00FA4CB3"/>
    <w:rsid w:val="00FB61E8"/>
    <w:rsid w:val="00FC4E9A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075AAC-5546-4A23-8F6E-D1F05E19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2-01T12:27:00Z</cp:lastPrinted>
  <dcterms:created xsi:type="dcterms:W3CDTF">2021-12-17T12:09:00Z</dcterms:created>
  <dcterms:modified xsi:type="dcterms:W3CDTF">2021-12-17T12:09:00Z</dcterms:modified>
</cp:coreProperties>
</file>